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14E03" w14:textId="77777777" w:rsidR="00F528A3" w:rsidRDefault="00010E19" w:rsidP="00010E19">
      <w:pPr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硬體準備</w:t>
      </w:r>
    </w:p>
    <w:p w14:paraId="110F7CA1" w14:textId="77777777" w:rsidR="00F528A3" w:rsidRDefault="00010E19" w:rsidP="00F528A3">
      <w:pPr>
        <w:spacing w:line="360" w:lineRule="auto"/>
        <w:ind w:firstLine="480"/>
      </w:pPr>
      <w:r>
        <w:rPr>
          <w:rFonts w:hint="eastAsia"/>
        </w:rPr>
        <w:t xml:space="preserve">- </w:t>
      </w:r>
      <w:r>
        <w:rPr>
          <w:rFonts w:hint="eastAsia"/>
        </w:rPr>
        <w:t>購買材料：</w:t>
      </w:r>
    </w:p>
    <w:p w14:paraId="7D13043A" w14:textId="6EBE2E9F" w:rsidR="00F528A3" w:rsidRDefault="00010E19" w:rsidP="00F528A3">
      <w:pPr>
        <w:spacing w:line="360" w:lineRule="auto"/>
        <w:ind w:left="480" w:firstLine="480"/>
      </w:pPr>
      <w:r>
        <w:rPr>
          <w:rFonts w:hint="eastAsia"/>
        </w:rPr>
        <w:t xml:space="preserve">- </w:t>
      </w:r>
      <w:r>
        <w:rPr>
          <w:rFonts w:hint="eastAsia"/>
        </w:rPr>
        <w:t>購買樹莓派</w:t>
      </w:r>
      <w:r>
        <w:rPr>
          <w:rFonts w:hint="eastAsia"/>
        </w:rPr>
        <w:t xml:space="preserve"> 4B </w:t>
      </w:r>
      <w:r>
        <w:rPr>
          <w:rFonts w:hint="eastAsia"/>
        </w:rPr>
        <w:t>作為控制中心。</w:t>
      </w:r>
    </w:p>
    <w:p w14:paraId="7F8FD5AC" w14:textId="154DC7AF" w:rsidR="00F528A3" w:rsidRDefault="00010E19" w:rsidP="00F528A3">
      <w:pPr>
        <w:spacing w:line="360" w:lineRule="auto"/>
        <w:ind w:left="480" w:firstLine="480"/>
      </w:pPr>
      <w:r>
        <w:rPr>
          <w:rFonts w:hint="eastAsia"/>
        </w:rPr>
        <w:t xml:space="preserve">- </w:t>
      </w:r>
      <w:r>
        <w:rPr>
          <w:rFonts w:hint="eastAsia"/>
        </w:rPr>
        <w:t>購買感測器（</w:t>
      </w:r>
      <w:r w:rsidR="00680A98">
        <w:rPr>
          <w:rFonts w:hint="eastAsia"/>
        </w:rPr>
        <w:t>亮度</w:t>
      </w:r>
      <w:r>
        <w:rPr>
          <w:rFonts w:hint="eastAsia"/>
        </w:rPr>
        <w:t>紅外線感測器、加速度感測器），以及必要的連接配件。</w:t>
      </w:r>
    </w:p>
    <w:p w14:paraId="3ABE73A9" w14:textId="6EAF3868" w:rsidR="00010E19" w:rsidRDefault="00010E19" w:rsidP="00F528A3">
      <w:pPr>
        <w:spacing w:line="360" w:lineRule="auto"/>
        <w:ind w:left="480" w:firstLine="480"/>
      </w:pPr>
      <w:r>
        <w:rPr>
          <w:rFonts w:hint="eastAsia"/>
        </w:rPr>
        <w:t xml:space="preserve">- </w:t>
      </w:r>
      <w:r>
        <w:rPr>
          <w:rFonts w:hint="eastAsia"/>
        </w:rPr>
        <w:t>購買</w:t>
      </w:r>
      <w:r w:rsidR="00680A98">
        <w:rPr>
          <w:rFonts w:hint="eastAsia"/>
        </w:rPr>
        <w:t>繼電器</w:t>
      </w:r>
      <w:r w:rsidR="00680A98">
        <w:rPr>
          <w:rFonts w:hint="eastAsia"/>
        </w:rPr>
        <w:t>/</w:t>
      </w:r>
      <w:r>
        <w:rPr>
          <w:rFonts w:hint="eastAsia"/>
        </w:rPr>
        <w:t>燈泡和聲音提示器</w:t>
      </w:r>
      <w:r>
        <w:rPr>
          <w:rFonts w:hint="eastAsia"/>
        </w:rPr>
        <w:t>/</w:t>
      </w:r>
      <w:r>
        <w:rPr>
          <w:rFonts w:hint="eastAsia"/>
        </w:rPr>
        <w:t>蜂鳴器</w:t>
      </w:r>
      <w:r w:rsidR="00680A98">
        <w:rPr>
          <w:rFonts w:hint="eastAsia"/>
        </w:rPr>
        <w:t>/</w:t>
      </w:r>
      <w:r>
        <w:rPr>
          <w:rFonts w:hint="eastAsia"/>
        </w:rPr>
        <w:t>，作為燈光控制與警報系統的執行裝置。</w:t>
      </w:r>
    </w:p>
    <w:p w14:paraId="79C83F99" w14:textId="77777777" w:rsidR="00F528A3" w:rsidRPr="00F528A3" w:rsidRDefault="00F528A3" w:rsidP="00F528A3">
      <w:pPr>
        <w:spacing w:line="360" w:lineRule="auto"/>
        <w:ind w:left="480" w:firstLine="480"/>
      </w:pPr>
    </w:p>
    <w:p w14:paraId="3767F1D7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硬體安裝：</w:t>
      </w:r>
    </w:p>
    <w:p w14:paraId="29B58E9D" w14:textId="4B15584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將</w:t>
      </w:r>
      <w:r w:rsidR="00680A98">
        <w:rPr>
          <w:rFonts w:hint="eastAsia"/>
        </w:rPr>
        <w:t>亮度</w:t>
      </w:r>
      <w:r>
        <w:rPr>
          <w:rFonts w:hint="eastAsia"/>
        </w:rPr>
        <w:t>紅外線感測器安裝在客房的床邊或門口位置，以便偵測使用者的移動。</w:t>
      </w:r>
    </w:p>
    <w:p w14:paraId="352CD7C8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安裝加速度感測器於使用者可能佩戴的裝置上（如智能手環）或鞋底，用來偵測異常加速度（跌倒）。</w:t>
      </w:r>
    </w:p>
    <w:p w14:paraId="145ED6B8" w14:textId="50A00B9C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安裝燈泡於客</w:t>
      </w:r>
      <w:r w:rsidR="00680A98">
        <w:rPr>
          <w:rFonts w:hint="eastAsia"/>
        </w:rPr>
        <w:t>房</w:t>
      </w:r>
      <w:r>
        <w:rPr>
          <w:rFonts w:hint="eastAsia"/>
        </w:rPr>
        <w:t>牆上，確保其可以覆蓋整個行進路徑。</w:t>
      </w:r>
    </w:p>
    <w:p w14:paraId="15601A20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安裝聲音提示器於客房中顯眼的位置，用來發出警報提示。</w:t>
      </w:r>
    </w:p>
    <w:p w14:paraId="22D709D4" w14:textId="77777777" w:rsidR="00010E19" w:rsidRDefault="00010E19" w:rsidP="00010E19">
      <w:pPr>
        <w:spacing w:line="360" w:lineRule="auto"/>
      </w:pPr>
    </w:p>
    <w:p w14:paraId="2EA0D971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2. </w:t>
      </w:r>
      <w:r>
        <w:rPr>
          <w:rFonts w:hint="eastAsia"/>
        </w:rPr>
        <w:t>樹莓派設置</w:t>
      </w:r>
    </w:p>
    <w:p w14:paraId="6BC28C34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安裝樹莓派</w:t>
      </w:r>
      <w:r>
        <w:rPr>
          <w:rFonts w:hint="eastAsia"/>
        </w:rPr>
        <w:t xml:space="preserve"> OS</w:t>
      </w:r>
      <w:r>
        <w:rPr>
          <w:rFonts w:hint="eastAsia"/>
        </w:rPr>
        <w:t>：</w:t>
      </w:r>
    </w:p>
    <w:p w14:paraId="2189A406" w14:textId="26EA4A99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將樹莓派</w:t>
      </w:r>
      <w:r>
        <w:rPr>
          <w:rFonts w:hint="eastAsia"/>
        </w:rPr>
        <w:t xml:space="preserve"> OS </w:t>
      </w:r>
      <w:r>
        <w:rPr>
          <w:rFonts w:hint="eastAsia"/>
        </w:rPr>
        <w:t>安裝到樹莓派上，可以使用</w:t>
      </w:r>
      <w:r>
        <w:rPr>
          <w:rFonts w:hint="eastAsia"/>
        </w:rPr>
        <w:t xml:space="preserve"> Raspberry Pi Imager </w:t>
      </w:r>
      <w:r>
        <w:rPr>
          <w:rFonts w:hint="eastAsia"/>
        </w:rPr>
        <w:t>將系統鏡像寫入</w:t>
      </w:r>
      <w:r>
        <w:rPr>
          <w:rFonts w:hint="eastAsia"/>
        </w:rPr>
        <w:t xml:space="preserve"> microSD </w:t>
      </w:r>
      <w:r>
        <w:rPr>
          <w:rFonts w:hint="eastAsia"/>
        </w:rPr>
        <w:t>卡，並插入樹莓派進行安裝。</w:t>
      </w:r>
    </w:p>
    <w:p w14:paraId="053C8AC8" w14:textId="77777777" w:rsidR="00680A98" w:rsidRDefault="00680A98" w:rsidP="00010E19">
      <w:pPr>
        <w:spacing w:line="360" w:lineRule="auto"/>
      </w:pPr>
    </w:p>
    <w:p w14:paraId="38663AD8" w14:textId="77777777" w:rsidR="00010E19" w:rsidRDefault="00010E19" w:rsidP="00010E19">
      <w:pPr>
        <w:spacing w:line="360" w:lineRule="auto"/>
      </w:pPr>
      <w:r>
        <w:rPr>
          <w:rFonts w:hint="eastAsia"/>
        </w:rPr>
        <w:lastRenderedPageBreak/>
        <w:t xml:space="preserve">   - </w:t>
      </w:r>
      <w:r>
        <w:rPr>
          <w:rFonts w:hint="eastAsia"/>
        </w:rPr>
        <w:t>更新系統：</w:t>
      </w:r>
    </w:p>
    <w:p w14:paraId="44EC40F1" w14:textId="6BB423B6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連接樹莓派到網絡並執行</w:t>
      </w:r>
      <w:r>
        <w:rPr>
          <w:rFonts w:hint="eastAsia"/>
        </w:rPr>
        <w:t xml:space="preserve"> `sudo apt update` </w:t>
      </w:r>
      <w:r>
        <w:rPr>
          <w:rFonts w:hint="eastAsia"/>
        </w:rPr>
        <w:t>和</w:t>
      </w:r>
      <w:r>
        <w:rPr>
          <w:rFonts w:hint="eastAsia"/>
        </w:rPr>
        <w:t xml:space="preserve"> `sudo apt upgrade` </w:t>
      </w:r>
      <w:r>
        <w:rPr>
          <w:rFonts w:hint="eastAsia"/>
        </w:rPr>
        <w:t>來確保系統為最新版本。</w:t>
      </w:r>
    </w:p>
    <w:p w14:paraId="36843A8A" w14:textId="3FCED51F" w:rsidR="00010E19" w:rsidRDefault="00010E19" w:rsidP="00010E19">
      <w:pPr>
        <w:spacing w:line="360" w:lineRule="auto"/>
      </w:pPr>
    </w:p>
    <w:p w14:paraId="09C68392" w14:textId="25D7CEDB" w:rsidR="00010E19" w:rsidRDefault="00010E19" w:rsidP="00010E19">
      <w:pPr>
        <w:spacing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安裝控制軟體</w:t>
      </w:r>
    </w:p>
    <w:p w14:paraId="1FB23DCD" w14:textId="415E086E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安裝</w:t>
      </w:r>
      <w:r>
        <w:rPr>
          <w:rFonts w:hint="eastAsia"/>
        </w:rPr>
        <w:t>Node-RED</w:t>
      </w:r>
      <w:r>
        <w:rPr>
          <w:rFonts w:hint="eastAsia"/>
        </w:rPr>
        <w:t>：</w:t>
      </w:r>
    </w:p>
    <w:p w14:paraId="7B919002" w14:textId="22CA6385" w:rsidR="00467E4C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透過樹莓派安裝</w:t>
      </w:r>
      <w:r>
        <w:rPr>
          <w:rFonts w:hint="eastAsia"/>
        </w:rPr>
        <w:t>Node-RED</w:t>
      </w:r>
      <w:r>
        <w:rPr>
          <w:rFonts w:hint="eastAsia"/>
        </w:rPr>
        <w:t>，這些工具可以幫助設計和管理家電自動化邏輯。</w:t>
      </w:r>
    </w:p>
    <w:p w14:paraId="69B4561A" w14:textId="5A32CB1A" w:rsidR="00284C01" w:rsidRDefault="00010E19" w:rsidP="00010E19">
      <w:pPr>
        <w:spacing w:line="360" w:lineRule="auto"/>
      </w:pPr>
      <w:r>
        <w:rPr>
          <w:rFonts w:hint="eastAsia"/>
        </w:rPr>
        <w:t xml:space="preserve">     - Node-RED </w:t>
      </w:r>
      <w:r>
        <w:rPr>
          <w:rFonts w:hint="eastAsia"/>
        </w:rPr>
        <w:t>安裝命令：</w:t>
      </w:r>
      <w:r w:rsidR="00467E4C" w:rsidRPr="00467E4C">
        <w:t>打開終端機，輸入</w:t>
      </w:r>
      <w:r w:rsidR="00467E4C" w:rsidRPr="00467E4C">
        <w:t> npm install -g node-red </w:t>
      </w:r>
      <w:r w:rsidR="00284C01">
        <w:rPr>
          <w:rFonts w:hint="eastAsia"/>
        </w:rPr>
        <w:t>，</w:t>
      </w:r>
      <w:r w:rsidR="00284C01" w:rsidRPr="00284C01">
        <w:t>安裝完成後，只要繼續輸入</w:t>
      </w:r>
      <w:r w:rsidR="00284C01" w:rsidRPr="00284C01">
        <w:t> node-red</w:t>
      </w:r>
      <w:r w:rsidR="00284C01" w:rsidRPr="00284C01">
        <w:t>，就會啟動</w:t>
      </w:r>
      <w:r w:rsidR="00284C01" w:rsidRPr="00284C01">
        <w:t xml:space="preserve"> Node-RED</w:t>
      </w:r>
      <w:r w:rsidR="00284C01" w:rsidRPr="00284C01">
        <w:t>。</w:t>
      </w:r>
    </w:p>
    <w:p w14:paraId="14193780" w14:textId="2FDC13BE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安裝</w:t>
      </w:r>
      <w:r>
        <w:rPr>
          <w:rFonts w:hint="eastAsia"/>
        </w:rPr>
        <w:t xml:space="preserve"> MQTT </w:t>
      </w:r>
      <w:r>
        <w:rPr>
          <w:rFonts w:hint="eastAsia"/>
        </w:rPr>
        <w:t>伺服器：</w:t>
      </w:r>
    </w:p>
    <w:p w14:paraId="2672F362" w14:textId="1F4A4BED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使用</w:t>
      </w:r>
      <w:r>
        <w:rPr>
          <w:rFonts w:hint="eastAsia"/>
        </w:rPr>
        <w:t xml:space="preserve"> `sudo apt install mosquitto mosquitto-clients` </w:t>
      </w:r>
      <w:r>
        <w:rPr>
          <w:rFonts w:hint="eastAsia"/>
        </w:rPr>
        <w:t>安裝</w:t>
      </w:r>
      <w:r>
        <w:rPr>
          <w:rFonts w:hint="eastAsia"/>
        </w:rPr>
        <w:t xml:space="preserve"> MQTT</w:t>
      </w:r>
      <w:r>
        <w:rPr>
          <w:rFonts w:hint="eastAsia"/>
        </w:rPr>
        <w:t>，這是一個設備通訊協議，能幫助感測器與控制設備之間進行資料交換。</w:t>
      </w:r>
    </w:p>
    <w:p w14:paraId="22EFADD3" w14:textId="02F8C51A" w:rsidR="00010E19" w:rsidRDefault="00010E19" w:rsidP="00010E19">
      <w:pPr>
        <w:spacing w:line="360" w:lineRule="auto"/>
      </w:pPr>
    </w:p>
    <w:p w14:paraId="5FEC4C78" w14:textId="55EB772B" w:rsidR="00010E19" w:rsidRDefault="00010E19" w:rsidP="00010E19">
      <w:pPr>
        <w:spacing w:line="360" w:lineRule="auto"/>
      </w:pPr>
      <w:r>
        <w:rPr>
          <w:rFonts w:hint="eastAsia"/>
        </w:rPr>
        <w:t xml:space="preserve">4. </w:t>
      </w:r>
      <w:r>
        <w:rPr>
          <w:rFonts w:hint="eastAsia"/>
        </w:rPr>
        <w:t>撰寫控制腳本</w:t>
      </w:r>
    </w:p>
    <w:p w14:paraId="073E891D" w14:textId="18A72B0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安裝</w:t>
      </w:r>
      <w:r>
        <w:rPr>
          <w:rFonts w:hint="eastAsia"/>
        </w:rPr>
        <w:t xml:space="preserve"> Python </w:t>
      </w:r>
      <w:r>
        <w:rPr>
          <w:rFonts w:hint="eastAsia"/>
        </w:rPr>
        <w:t>與相關庫：</w:t>
      </w:r>
    </w:p>
    <w:p w14:paraId="051ED822" w14:textId="773A0678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確保樹莓派上已安裝</w:t>
      </w:r>
      <w:r>
        <w:rPr>
          <w:rFonts w:hint="eastAsia"/>
        </w:rPr>
        <w:t xml:space="preserve"> Python</w:t>
      </w:r>
      <w:r>
        <w:rPr>
          <w:rFonts w:hint="eastAsia"/>
        </w:rPr>
        <w:t>，可以使用命令</w:t>
      </w:r>
      <w:r>
        <w:rPr>
          <w:rFonts w:hint="eastAsia"/>
        </w:rPr>
        <w:t xml:space="preserve"> `sudo apt install python3` </w:t>
      </w:r>
      <w:r>
        <w:rPr>
          <w:rFonts w:hint="eastAsia"/>
        </w:rPr>
        <w:t>進行安裝。</w:t>
      </w:r>
    </w:p>
    <w:p w14:paraId="0B56457B" w14:textId="6C770C7A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安裝必要的</w:t>
      </w:r>
      <w:r>
        <w:rPr>
          <w:rFonts w:hint="eastAsia"/>
        </w:rPr>
        <w:t xml:space="preserve"> Python </w:t>
      </w:r>
      <w:r>
        <w:rPr>
          <w:rFonts w:hint="eastAsia"/>
        </w:rPr>
        <w:t>庫，如</w:t>
      </w:r>
      <w:r>
        <w:rPr>
          <w:rFonts w:hint="eastAsia"/>
        </w:rPr>
        <w:t xml:space="preserve"> GPIO </w:t>
      </w:r>
      <w:r>
        <w:rPr>
          <w:rFonts w:hint="eastAsia"/>
        </w:rPr>
        <w:t>控制庫、</w:t>
      </w:r>
      <w:r>
        <w:rPr>
          <w:rFonts w:hint="eastAsia"/>
        </w:rPr>
        <w:t xml:space="preserve">paho-mqtt </w:t>
      </w:r>
      <w:r>
        <w:rPr>
          <w:rFonts w:hint="eastAsia"/>
        </w:rPr>
        <w:t>庫等，用來控制感測器和燈光。</w:t>
      </w:r>
    </w:p>
    <w:p w14:paraId="07B42AD9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撰寫</w:t>
      </w:r>
      <w:r>
        <w:rPr>
          <w:rFonts w:hint="eastAsia"/>
        </w:rPr>
        <w:t xml:space="preserve"> Python </w:t>
      </w:r>
      <w:r>
        <w:rPr>
          <w:rFonts w:hint="eastAsia"/>
        </w:rPr>
        <w:t>腳本：</w:t>
      </w:r>
    </w:p>
    <w:p w14:paraId="25DC6BEC" w14:textId="77777777" w:rsidR="00010E19" w:rsidRDefault="00010E19" w:rsidP="00010E19">
      <w:pPr>
        <w:spacing w:line="360" w:lineRule="auto"/>
      </w:pPr>
      <w:r>
        <w:rPr>
          <w:rFonts w:hint="eastAsia"/>
        </w:rPr>
        <w:lastRenderedPageBreak/>
        <w:t xml:space="preserve">       - </w:t>
      </w:r>
      <w:r>
        <w:rPr>
          <w:rFonts w:hint="eastAsia"/>
        </w:rPr>
        <w:t>人體紅外線感測器控制燈光：</w:t>
      </w:r>
    </w:p>
    <w:p w14:paraId="14251334" w14:textId="3D4FE2AC" w:rsidR="00010E19" w:rsidRDefault="00010E19" w:rsidP="00010E19">
      <w:pPr>
        <w:spacing w:line="360" w:lineRule="auto"/>
      </w:pPr>
      <w:r>
        <w:rPr>
          <w:rFonts w:hint="eastAsia"/>
        </w:rPr>
        <w:t xml:space="preserve">         - </w:t>
      </w:r>
      <w:r>
        <w:rPr>
          <w:rFonts w:hint="eastAsia"/>
        </w:rPr>
        <w:t>腳本會持續監控</w:t>
      </w:r>
      <w:r>
        <w:rPr>
          <w:rFonts w:hint="eastAsia"/>
        </w:rPr>
        <w:t xml:space="preserve"> PIR </w:t>
      </w:r>
      <w:r>
        <w:rPr>
          <w:rFonts w:hint="eastAsia"/>
        </w:rPr>
        <w:t>感測器，當偵測到動作時，透過</w:t>
      </w:r>
      <w:r>
        <w:rPr>
          <w:rFonts w:hint="eastAsia"/>
        </w:rPr>
        <w:t xml:space="preserve"> GPIO </w:t>
      </w:r>
      <w:r>
        <w:rPr>
          <w:rFonts w:hint="eastAsia"/>
        </w:rPr>
        <w:t>控制智能燈泡自動開啟，並根據夜間條件調整亮度與色溫。</w:t>
      </w:r>
    </w:p>
    <w:p w14:paraId="6D5E7CE4" w14:textId="661FDC28" w:rsidR="00010E19" w:rsidRDefault="00010E19" w:rsidP="00010E19">
      <w:pPr>
        <w:spacing w:line="360" w:lineRule="auto"/>
      </w:pPr>
      <w:r>
        <w:rPr>
          <w:rFonts w:hint="eastAsia"/>
        </w:rPr>
        <w:t xml:space="preserve">       - </w:t>
      </w:r>
      <w:r>
        <w:rPr>
          <w:rFonts w:hint="eastAsia"/>
        </w:rPr>
        <w:t>加速度感測器控制防跌倒系統：</w:t>
      </w:r>
    </w:p>
    <w:p w14:paraId="5CEA3036" w14:textId="5BED7301" w:rsidR="00010E19" w:rsidRDefault="00010E19" w:rsidP="00010E19">
      <w:pPr>
        <w:spacing w:line="360" w:lineRule="auto"/>
      </w:pPr>
      <w:r>
        <w:rPr>
          <w:rFonts w:hint="eastAsia"/>
        </w:rPr>
        <w:t xml:space="preserve">         - </w:t>
      </w:r>
      <w:r>
        <w:rPr>
          <w:rFonts w:hint="eastAsia"/>
        </w:rPr>
        <w:t>加速度感測器的數據可以經由腳本分析，如果檢測到異常變化，觸發聲音提示器發出警報，並使用</w:t>
      </w:r>
      <w:r>
        <w:rPr>
          <w:rFonts w:hint="eastAsia"/>
        </w:rPr>
        <w:t xml:space="preserve"> MQTT </w:t>
      </w:r>
      <w:r>
        <w:rPr>
          <w:rFonts w:hint="eastAsia"/>
        </w:rPr>
        <w:t>發送通知。</w:t>
      </w:r>
    </w:p>
    <w:p w14:paraId="1F486B59" w14:textId="2752899B" w:rsidR="00010E19" w:rsidRDefault="00010E19" w:rsidP="00010E19">
      <w:pPr>
        <w:spacing w:line="360" w:lineRule="auto"/>
      </w:pPr>
    </w:p>
    <w:p w14:paraId="384B061B" w14:textId="1B5F7D77" w:rsidR="00010E19" w:rsidRDefault="00010E19" w:rsidP="00010E19">
      <w:pPr>
        <w:spacing w:line="360" w:lineRule="auto"/>
      </w:pPr>
      <w:r>
        <w:rPr>
          <w:rFonts w:hint="eastAsia"/>
        </w:rPr>
        <w:t xml:space="preserve">5. </w:t>
      </w:r>
      <w:r>
        <w:rPr>
          <w:rFonts w:hint="eastAsia"/>
        </w:rPr>
        <w:t>設置自動化邏輯</w:t>
      </w:r>
    </w:p>
    <w:p w14:paraId="31360C4E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設置燈光控制邏輯：</w:t>
      </w:r>
    </w:p>
    <w:p w14:paraId="0182E5A8" w14:textId="0EB2F032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在</w:t>
      </w:r>
      <w:r>
        <w:rPr>
          <w:rFonts w:hint="eastAsia"/>
        </w:rPr>
        <w:t xml:space="preserve">Node-RED </w:t>
      </w:r>
      <w:r>
        <w:rPr>
          <w:rFonts w:hint="eastAsia"/>
        </w:rPr>
        <w:t>中設置規則，當</w:t>
      </w:r>
      <w:r w:rsidR="00680A98">
        <w:rPr>
          <w:rFonts w:hint="eastAsia"/>
        </w:rPr>
        <w:t>亮度</w:t>
      </w:r>
      <w:r>
        <w:rPr>
          <w:rFonts w:hint="eastAsia"/>
        </w:rPr>
        <w:t>紅外線感測器偵測到使用者半夜起床時，調節燈光亮度，讓燈光柔和不刺眼。</w:t>
      </w:r>
    </w:p>
    <w:p w14:paraId="15B0FEED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設置防跌倒邏輯：</w:t>
      </w:r>
    </w:p>
    <w:p w14:paraId="423099F9" w14:textId="504EAFB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配置加速度感測器邏輯，如果檢測到跌倒，啟動聲音提示器並透過</w:t>
      </w:r>
      <w:r>
        <w:rPr>
          <w:rFonts w:hint="eastAsia"/>
        </w:rPr>
        <w:t xml:space="preserve"> IFTTT</w:t>
      </w:r>
      <w:r>
        <w:rPr>
          <w:rFonts w:hint="eastAsia"/>
        </w:rPr>
        <w:t>向家人或醫護人員發送通知。</w:t>
      </w:r>
    </w:p>
    <w:p w14:paraId="5D8FBC8F" w14:textId="77777777" w:rsidR="00010E19" w:rsidRDefault="00010E19" w:rsidP="00010E19">
      <w:pPr>
        <w:spacing w:line="360" w:lineRule="auto"/>
      </w:pPr>
    </w:p>
    <w:p w14:paraId="6E41AD09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6. </w:t>
      </w:r>
      <w:r>
        <w:rPr>
          <w:rFonts w:hint="eastAsia"/>
        </w:rPr>
        <w:t>感測器校</w:t>
      </w:r>
      <w:bookmarkStart w:id="0" w:name="_GoBack"/>
      <w:bookmarkEnd w:id="0"/>
      <w:r>
        <w:rPr>
          <w:rFonts w:hint="eastAsia"/>
        </w:rPr>
        <w:t>準與測試</w:t>
      </w:r>
    </w:p>
    <w:p w14:paraId="68983278" w14:textId="48AC3699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 w:rsidR="00680A98">
        <w:rPr>
          <w:rFonts w:hint="eastAsia"/>
        </w:rPr>
        <w:t>亮度</w:t>
      </w:r>
      <w:r>
        <w:rPr>
          <w:rFonts w:hint="eastAsia"/>
        </w:rPr>
        <w:t>紅外線感測器校準：</w:t>
      </w:r>
    </w:p>
    <w:p w14:paraId="31D51DB4" w14:textId="3B9A96F8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測試紅外線感測器的靈敏度，調整其靈敏度以便能夠準確偵測到夜間</w:t>
      </w:r>
      <w:r w:rsidR="009A02AF">
        <w:rPr>
          <w:rFonts w:hint="eastAsia"/>
        </w:rPr>
        <w:t>光線暗時</w:t>
      </w:r>
      <w:r>
        <w:rPr>
          <w:rFonts w:hint="eastAsia"/>
        </w:rPr>
        <w:t>，</w:t>
      </w:r>
      <w:r w:rsidR="009A02AF">
        <w:rPr>
          <w:rFonts w:hint="eastAsia"/>
        </w:rPr>
        <w:t>開啟壓力感測器，避免連接的燈光一直開啟</w:t>
      </w:r>
    </w:p>
    <w:p w14:paraId="57E162BF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加速度感測器校準：</w:t>
      </w:r>
    </w:p>
    <w:p w14:paraId="78F588F7" w14:textId="0E59040C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測試加速度感測器偵測到的數據範圍，並設置合適的跌倒判定邊界，防</w:t>
      </w:r>
      <w:r>
        <w:rPr>
          <w:rFonts w:hint="eastAsia"/>
        </w:rPr>
        <w:lastRenderedPageBreak/>
        <w:t>止誤報。</w:t>
      </w:r>
    </w:p>
    <w:p w14:paraId="07FD04C6" w14:textId="77777777" w:rsidR="009A02AF" w:rsidRDefault="009A02AF" w:rsidP="00010E19">
      <w:pPr>
        <w:spacing w:line="360" w:lineRule="auto"/>
      </w:pPr>
    </w:p>
    <w:p w14:paraId="7E94687C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7. </w:t>
      </w:r>
      <w:r>
        <w:rPr>
          <w:rFonts w:hint="eastAsia"/>
        </w:rPr>
        <w:t>系統測試與優化</w:t>
      </w:r>
    </w:p>
    <w:p w14:paraId="1E794786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夜間燈光控制測試：</w:t>
      </w:r>
    </w:p>
    <w:p w14:paraId="2DB99781" w14:textId="59A21A1F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模擬夜間場景，測試感測器是否在半夜起床時自動開啟燈光。</w:t>
      </w:r>
    </w:p>
    <w:p w14:paraId="43F5EFB4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跌倒偵測測試：</w:t>
      </w:r>
    </w:p>
    <w:p w14:paraId="4CF99CF0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模擬不同情境下的跌倒，檢測加速度感測器的準確度，確保在跌倒發生時能夠即時觸發警報並發送通知。</w:t>
      </w:r>
    </w:p>
    <w:p w14:paraId="1F068725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系統反應速度測試：</w:t>
      </w:r>
    </w:p>
    <w:p w14:paraId="587B55C1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測試系統從感測器數據變化到燈光控制或警報的反應時間，確保系統即時反應，並進行必要的優化。</w:t>
      </w:r>
    </w:p>
    <w:p w14:paraId="0E95B99D" w14:textId="77777777" w:rsidR="00010E19" w:rsidRDefault="00010E19" w:rsidP="00010E19">
      <w:pPr>
        <w:spacing w:line="360" w:lineRule="auto"/>
      </w:pPr>
    </w:p>
    <w:p w14:paraId="20FE701D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8. </w:t>
      </w:r>
      <w:r>
        <w:rPr>
          <w:rFonts w:hint="eastAsia"/>
        </w:rPr>
        <w:t>使用者介面設置</w:t>
      </w:r>
    </w:p>
    <w:p w14:paraId="5C1FC53A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  - </w:t>
      </w:r>
      <w:r>
        <w:rPr>
          <w:rFonts w:hint="eastAsia"/>
        </w:rPr>
        <w:t>設置</w:t>
      </w:r>
      <w:r>
        <w:rPr>
          <w:rFonts w:hint="eastAsia"/>
        </w:rPr>
        <w:t xml:space="preserve"> Web </w:t>
      </w:r>
      <w:r>
        <w:rPr>
          <w:rFonts w:hint="eastAsia"/>
        </w:rPr>
        <w:t>或</w:t>
      </w:r>
      <w:r>
        <w:rPr>
          <w:rFonts w:hint="eastAsia"/>
        </w:rPr>
        <w:t xml:space="preserve"> App </w:t>
      </w:r>
      <w:r>
        <w:rPr>
          <w:rFonts w:hint="eastAsia"/>
        </w:rPr>
        <w:t>介面：</w:t>
      </w:r>
    </w:p>
    <w:p w14:paraId="699F42C7" w14:textId="65C6219C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使用</w:t>
      </w:r>
      <w:r>
        <w:rPr>
          <w:rFonts w:hint="eastAsia"/>
        </w:rPr>
        <w:t xml:space="preserve">Node-RED </w:t>
      </w:r>
      <w:r>
        <w:rPr>
          <w:rFonts w:hint="eastAsia"/>
        </w:rPr>
        <w:t>設置簡單的</w:t>
      </w:r>
      <w:r>
        <w:rPr>
          <w:rFonts w:hint="eastAsia"/>
        </w:rPr>
        <w:t xml:space="preserve"> Web </w:t>
      </w:r>
      <w:r>
        <w:rPr>
          <w:rFonts w:hint="eastAsia"/>
        </w:rPr>
        <w:t>界面，讓使用者可以通過手機或電腦查看系統狀態、手動控制燈光或警報。</w:t>
      </w:r>
    </w:p>
    <w:p w14:paraId="1DD1C89A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 - </w:t>
      </w:r>
      <w:r>
        <w:rPr>
          <w:rFonts w:hint="eastAsia"/>
        </w:rPr>
        <w:t>通知功能測試：</w:t>
      </w:r>
    </w:p>
    <w:p w14:paraId="14097C89" w14:textId="6D6F5FBF" w:rsidR="00010E19" w:rsidRDefault="00010E19" w:rsidP="00010E19">
      <w:pPr>
        <w:spacing w:line="360" w:lineRule="auto"/>
      </w:pPr>
      <w:r>
        <w:rPr>
          <w:rFonts w:hint="eastAsia"/>
        </w:rPr>
        <w:t xml:space="preserve">     - </w:t>
      </w:r>
      <w:r>
        <w:rPr>
          <w:rFonts w:hint="eastAsia"/>
        </w:rPr>
        <w:t>測試</w:t>
      </w:r>
      <w:r>
        <w:rPr>
          <w:rFonts w:hint="eastAsia"/>
        </w:rPr>
        <w:t xml:space="preserve"> IFTTT</w:t>
      </w:r>
      <w:r>
        <w:rPr>
          <w:rFonts w:hint="eastAsia"/>
        </w:rPr>
        <w:t>的通知功能，確保當偵測到跌倒時，家人或醫護人員能夠即時收到通知。</w:t>
      </w:r>
    </w:p>
    <w:p w14:paraId="4AFB5D46" w14:textId="3AD0F00D" w:rsidR="00010E19" w:rsidRDefault="00010E19" w:rsidP="00010E19">
      <w:pPr>
        <w:spacing w:line="360" w:lineRule="auto"/>
      </w:pPr>
    </w:p>
    <w:p w14:paraId="2ABB40D7" w14:textId="77777777" w:rsidR="00680A98" w:rsidRDefault="00680A98" w:rsidP="00010E19">
      <w:pPr>
        <w:spacing w:line="360" w:lineRule="auto"/>
      </w:pPr>
    </w:p>
    <w:p w14:paraId="012F1632" w14:textId="6A6F0D7A" w:rsidR="00010E19" w:rsidRPr="00DA312A" w:rsidRDefault="00010E19" w:rsidP="00010E19">
      <w:pPr>
        <w:spacing w:line="360" w:lineRule="auto"/>
        <w:rPr>
          <w:color w:val="C00000"/>
        </w:rPr>
      </w:pPr>
      <w:r w:rsidRPr="00DA312A">
        <w:rPr>
          <w:rFonts w:hint="eastAsia"/>
          <w:color w:val="C00000"/>
        </w:rPr>
        <w:lastRenderedPageBreak/>
        <w:t xml:space="preserve">9. </w:t>
      </w:r>
      <w:r w:rsidRPr="00DA312A">
        <w:rPr>
          <w:rFonts w:hint="eastAsia"/>
          <w:color w:val="C00000"/>
        </w:rPr>
        <w:t>材料經費評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1492" w14:paraId="27BE8043" w14:textId="77777777" w:rsidTr="00D71492">
        <w:tc>
          <w:tcPr>
            <w:tcW w:w="4148" w:type="dxa"/>
          </w:tcPr>
          <w:p w14:paraId="1C1E26FB" w14:textId="66641288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材料</w:t>
            </w:r>
          </w:p>
        </w:tc>
        <w:tc>
          <w:tcPr>
            <w:tcW w:w="4148" w:type="dxa"/>
          </w:tcPr>
          <w:p w14:paraId="4BCA3776" w14:textId="166FF968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台幣</w:t>
            </w:r>
          </w:p>
        </w:tc>
      </w:tr>
      <w:tr w:rsidR="00D71492" w14:paraId="6643CCCE" w14:textId="77777777" w:rsidTr="00D71492">
        <w:tc>
          <w:tcPr>
            <w:tcW w:w="4148" w:type="dxa"/>
          </w:tcPr>
          <w:p w14:paraId="524B4E60" w14:textId="4EE5EF8D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樹莓派</w:t>
            </w:r>
            <w:r>
              <w:rPr>
                <w:rFonts w:hint="eastAsia"/>
              </w:rPr>
              <w:t xml:space="preserve"> 4B</w:t>
            </w:r>
          </w:p>
        </w:tc>
        <w:tc>
          <w:tcPr>
            <w:tcW w:w="4148" w:type="dxa"/>
          </w:tcPr>
          <w:p w14:paraId="2E0A9005" w14:textId="5614BB42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2,000</w:t>
            </w:r>
          </w:p>
        </w:tc>
      </w:tr>
      <w:tr w:rsidR="00D71492" w14:paraId="63BF6DD1" w14:textId="77777777" w:rsidTr="00D71492">
        <w:tc>
          <w:tcPr>
            <w:tcW w:w="4148" w:type="dxa"/>
          </w:tcPr>
          <w:p w14:paraId="5214F57E" w14:textId="2F478D74" w:rsidR="00D71492" w:rsidRDefault="0008597A" w:rsidP="00010E19">
            <w:pPr>
              <w:spacing w:line="360" w:lineRule="auto"/>
            </w:pPr>
            <w:r>
              <w:rPr>
                <w:rFonts w:hint="eastAsia"/>
              </w:rPr>
              <w:t>光</w:t>
            </w:r>
            <w:r w:rsidR="00D71492">
              <w:rPr>
                <w:rFonts w:hint="eastAsia"/>
              </w:rPr>
              <w:t>線感測器</w:t>
            </w:r>
            <w:r w:rsidR="00885D35">
              <w:rPr>
                <w:rFonts w:hint="eastAsia"/>
              </w:rPr>
              <w:t>*1(LM393)</w:t>
            </w:r>
          </w:p>
        </w:tc>
        <w:tc>
          <w:tcPr>
            <w:tcW w:w="4148" w:type="dxa"/>
          </w:tcPr>
          <w:p w14:paraId="091AC9E1" w14:textId="36A604FA" w:rsidR="00D71492" w:rsidRDefault="00885D35" w:rsidP="00010E19"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</w:tr>
      <w:tr w:rsidR="00D71492" w14:paraId="00605E31" w14:textId="77777777" w:rsidTr="00D71492">
        <w:tc>
          <w:tcPr>
            <w:tcW w:w="4148" w:type="dxa"/>
          </w:tcPr>
          <w:p w14:paraId="41E4C3CA" w14:textId="33E09127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加速度感測器</w:t>
            </w:r>
            <w:r w:rsidR="00885D35">
              <w:rPr>
                <w:rFonts w:hint="eastAsia"/>
              </w:rPr>
              <w:t>*1(GY-362)</w:t>
            </w:r>
          </w:p>
        </w:tc>
        <w:tc>
          <w:tcPr>
            <w:tcW w:w="4148" w:type="dxa"/>
          </w:tcPr>
          <w:p w14:paraId="0038068F" w14:textId="25A70295" w:rsidR="00D71492" w:rsidRDefault="00D71492" w:rsidP="00010E19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885D35">
              <w:rPr>
                <w:rFonts w:hint="eastAsia"/>
              </w:rPr>
              <w:t>64</w:t>
            </w:r>
          </w:p>
        </w:tc>
      </w:tr>
      <w:tr w:rsidR="00AB65E0" w14:paraId="77967D4A" w14:textId="77777777" w:rsidTr="00D71492">
        <w:tc>
          <w:tcPr>
            <w:tcW w:w="4148" w:type="dxa"/>
          </w:tcPr>
          <w:p w14:paraId="6172BA75" w14:textId="5BBFB785" w:rsidR="00AB65E0" w:rsidRDefault="00AB65E0" w:rsidP="00010E19">
            <w:pPr>
              <w:spacing w:line="360" w:lineRule="auto"/>
            </w:pPr>
            <w:r>
              <w:rPr>
                <w:rFonts w:hint="eastAsia"/>
              </w:rPr>
              <w:t>壓力感測器</w:t>
            </w:r>
          </w:p>
        </w:tc>
        <w:tc>
          <w:tcPr>
            <w:tcW w:w="4148" w:type="dxa"/>
          </w:tcPr>
          <w:p w14:paraId="09680BB9" w14:textId="09D17F15" w:rsidR="00AB65E0" w:rsidRDefault="009A02AF" w:rsidP="00010E19">
            <w:pPr>
              <w:spacing w:line="360" w:lineRule="auto"/>
            </w:pPr>
            <w:r>
              <w:rPr>
                <w:rFonts w:hint="eastAsia"/>
              </w:rPr>
              <w:t>135</w:t>
            </w:r>
          </w:p>
        </w:tc>
      </w:tr>
      <w:tr w:rsidR="00D71492" w14:paraId="6CC5F8D2" w14:textId="77777777" w:rsidTr="00D71492">
        <w:tc>
          <w:tcPr>
            <w:tcW w:w="4148" w:type="dxa"/>
          </w:tcPr>
          <w:p w14:paraId="4787A0DB" w14:textId="32392677" w:rsidR="00D71492" w:rsidRDefault="00553E91" w:rsidP="00010E19">
            <w:pPr>
              <w:spacing w:line="360" w:lineRule="auto"/>
            </w:pPr>
            <w:r>
              <w:rPr>
                <w:rFonts w:hint="eastAsia"/>
              </w:rPr>
              <w:t>燈泡</w:t>
            </w:r>
            <w:r w:rsidR="00FB40B6">
              <w:rPr>
                <w:rFonts w:hint="eastAsia"/>
              </w:rPr>
              <w:t>110V</w:t>
            </w:r>
            <w:r w:rsidR="00DA312A">
              <w:rPr>
                <w:rFonts w:hint="eastAsia"/>
              </w:rPr>
              <w:t>/5</w:t>
            </w:r>
            <w:r w:rsidR="00DA312A">
              <w:t>V</w:t>
            </w:r>
          </w:p>
        </w:tc>
        <w:tc>
          <w:tcPr>
            <w:tcW w:w="4148" w:type="dxa"/>
          </w:tcPr>
          <w:p w14:paraId="3932CBEC" w14:textId="31DE7D44" w:rsidR="00D71492" w:rsidRDefault="00FB40B6" w:rsidP="00010E19">
            <w:pPr>
              <w:spacing w:line="360" w:lineRule="auto"/>
            </w:pPr>
            <w:r>
              <w:rPr>
                <w:rFonts w:hint="eastAsia"/>
              </w:rPr>
              <w:t>120</w:t>
            </w:r>
            <w:r w:rsidR="00DA312A">
              <w:t>/30</w:t>
            </w:r>
          </w:p>
        </w:tc>
      </w:tr>
      <w:tr w:rsidR="00D71492" w14:paraId="20C84A8F" w14:textId="77777777" w:rsidTr="00D71492">
        <w:tc>
          <w:tcPr>
            <w:tcW w:w="4148" w:type="dxa"/>
          </w:tcPr>
          <w:p w14:paraId="01E77333" w14:textId="09C92C33" w:rsidR="0008597A" w:rsidRDefault="00553E91" w:rsidP="00010E19">
            <w:pPr>
              <w:spacing w:line="360" w:lineRule="auto"/>
            </w:pPr>
            <w:r>
              <w:rPr>
                <w:rFonts w:hint="eastAsia"/>
              </w:rPr>
              <w:t>聲音提示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蜂鳴器</w:t>
            </w:r>
            <w:r w:rsidR="00885D35">
              <w:rPr>
                <w:rFonts w:hint="eastAsia"/>
              </w:rPr>
              <w:t>*2</w:t>
            </w:r>
          </w:p>
        </w:tc>
        <w:tc>
          <w:tcPr>
            <w:tcW w:w="4148" w:type="dxa"/>
          </w:tcPr>
          <w:p w14:paraId="273B1603" w14:textId="585DBFFB" w:rsidR="00D71492" w:rsidRDefault="00885D35" w:rsidP="00010E19">
            <w:pPr>
              <w:spacing w:line="360" w:lineRule="auto"/>
            </w:pPr>
            <w:r>
              <w:rPr>
                <w:rFonts w:hint="eastAsia"/>
              </w:rPr>
              <w:t>70</w:t>
            </w:r>
          </w:p>
        </w:tc>
      </w:tr>
      <w:tr w:rsidR="0008597A" w14:paraId="2F6DD372" w14:textId="77777777" w:rsidTr="00D71492">
        <w:tc>
          <w:tcPr>
            <w:tcW w:w="4148" w:type="dxa"/>
          </w:tcPr>
          <w:p w14:paraId="29FFE6AC" w14:textId="43CEA726" w:rsidR="0008597A" w:rsidRDefault="0008597A" w:rsidP="00010E19">
            <w:pPr>
              <w:spacing w:line="360" w:lineRule="auto"/>
            </w:pPr>
            <w:r>
              <w:rPr>
                <w:rFonts w:hint="eastAsia"/>
              </w:rPr>
              <w:t>繼電器</w:t>
            </w:r>
            <w:r w:rsidR="00885D35">
              <w:rPr>
                <w:rFonts w:hint="eastAsia"/>
              </w:rPr>
              <w:t>12V*1</w:t>
            </w:r>
          </w:p>
        </w:tc>
        <w:tc>
          <w:tcPr>
            <w:tcW w:w="4148" w:type="dxa"/>
          </w:tcPr>
          <w:p w14:paraId="59410BC8" w14:textId="1627AB1D" w:rsidR="0008597A" w:rsidRDefault="00885D35" w:rsidP="00010E19">
            <w:pPr>
              <w:spacing w:line="360" w:lineRule="auto"/>
            </w:pPr>
            <w:r>
              <w:rPr>
                <w:rFonts w:hint="eastAsia"/>
              </w:rPr>
              <w:t>60</w:t>
            </w:r>
          </w:p>
        </w:tc>
      </w:tr>
      <w:tr w:rsidR="00553E91" w14:paraId="42216083" w14:textId="77777777" w:rsidTr="00D71492">
        <w:tc>
          <w:tcPr>
            <w:tcW w:w="4148" w:type="dxa"/>
          </w:tcPr>
          <w:p w14:paraId="615BF4E0" w14:textId="5142A122" w:rsidR="00553E91" w:rsidRDefault="00553E91" w:rsidP="00010E19">
            <w:pPr>
              <w:spacing w:line="360" w:lineRule="auto"/>
            </w:pPr>
            <w:r>
              <w:rPr>
                <w:rFonts w:hint="eastAsia"/>
              </w:rPr>
              <w:t>線材與其他配件</w:t>
            </w:r>
            <w:r w:rsidR="00885D35">
              <w:rPr>
                <w:rFonts w:hint="eastAsia"/>
              </w:rPr>
              <w:t>(</w:t>
            </w:r>
            <w:r w:rsidR="00885D35">
              <w:rPr>
                <w:rFonts w:hint="eastAsia"/>
              </w:rPr>
              <w:t>杜邦線</w:t>
            </w:r>
            <w:r w:rsidR="00885D35"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14:paraId="1FCE22FF" w14:textId="2B59ED86" w:rsidR="00553E91" w:rsidRDefault="00885D35" w:rsidP="00010E19">
            <w:pPr>
              <w:spacing w:line="360" w:lineRule="auto"/>
            </w:pPr>
            <w:r>
              <w:rPr>
                <w:rFonts w:hint="eastAsia"/>
              </w:rPr>
              <w:t>100</w:t>
            </w:r>
          </w:p>
        </w:tc>
      </w:tr>
      <w:tr w:rsidR="00594AD1" w14:paraId="3AA4FD01" w14:textId="77777777" w:rsidTr="00594AD1">
        <w:tc>
          <w:tcPr>
            <w:tcW w:w="4148" w:type="dxa"/>
            <w:shd w:val="clear" w:color="auto" w:fill="DAE9F7" w:themeFill="text2" w:themeFillTint="1A"/>
          </w:tcPr>
          <w:p w14:paraId="41AE83D3" w14:textId="77777777" w:rsidR="00594AD1" w:rsidRDefault="00594AD1" w:rsidP="00D9124B">
            <w:pPr>
              <w:spacing w:line="360" w:lineRule="auto"/>
            </w:pPr>
            <w:r w:rsidRPr="00594AD1">
              <w:t>MQTT</w:t>
            </w:r>
            <w:r>
              <w:rPr>
                <w:rFonts w:hint="eastAsia"/>
              </w:rPr>
              <w:t>伺服器租用</w:t>
            </w:r>
          </w:p>
        </w:tc>
        <w:tc>
          <w:tcPr>
            <w:tcW w:w="4148" w:type="dxa"/>
            <w:shd w:val="clear" w:color="auto" w:fill="DAE9F7" w:themeFill="text2" w:themeFillTint="1A"/>
          </w:tcPr>
          <w:p w14:paraId="5F0414F6" w14:textId="7B8536F8" w:rsidR="00594AD1" w:rsidRDefault="00594AD1" w:rsidP="00D9124B">
            <w:pPr>
              <w:spacing w:line="360" w:lineRule="auto"/>
            </w:pPr>
            <w:r>
              <w:rPr>
                <w:rFonts w:hint="eastAsia"/>
              </w:rPr>
              <w:t>8.99</w:t>
            </w:r>
            <w:r>
              <w:rPr>
                <w:rFonts w:hint="eastAsia"/>
              </w:rPr>
              <w:t>美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，約</w:t>
            </w:r>
            <w:r w:rsidRPr="00594AD1">
              <w:t>3458</w:t>
            </w:r>
          </w:p>
        </w:tc>
      </w:tr>
      <w:tr w:rsidR="00D71492" w14:paraId="0CBE0DAC" w14:textId="77777777" w:rsidTr="00D71492">
        <w:tc>
          <w:tcPr>
            <w:tcW w:w="4148" w:type="dxa"/>
          </w:tcPr>
          <w:p w14:paraId="3EE115C8" w14:textId="5A46D53B" w:rsidR="00D71492" w:rsidRDefault="00553E91" w:rsidP="00010E19">
            <w:pPr>
              <w:spacing w:line="360" w:lineRule="auto"/>
            </w:pPr>
            <w:r>
              <w:rPr>
                <w:rFonts w:hint="eastAsia"/>
              </w:rPr>
              <w:t>總計</w:t>
            </w:r>
          </w:p>
        </w:tc>
        <w:tc>
          <w:tcPr>
            <w:tcW w:w="4148" w:type="dxa"/>
          </w:tcPr>
          <w:p w14:paraId="5C0D7E95" w14:textId="46DA126E" w:rsidR="00D71492" w:rsidRDefault="00885D35" w:rsidP="00010E19">
            <w:pPr>
              <w:spacing w:line="360" w:lineRule="auto"/>
            </w:pPr>
            <w:r>
              <w:rPr>
                <w:rFonts w:hint="eastAsia"/>
              </w:rPr>
              <w:t>約</w:t>
            </w:r>
            <w:r w:rsidR="00AB65E0">
              <w:rPr>
                <w:rFonts w:hint="eastAsia"/>
              </w:rPr>
              <w:t>3033</w:t>
            </w:r>
            <w:r>
              <w:rPr>
                <w:rFonts w:hint="eastAsia"/>
              </w:rPr>
              <w:t>元</w:t>
            </w:r>
          </w:p>
        </w:tc>
      </w:tr>
    </w:tbl>
    <w:p w14:paraId="68CB9FD2" w14:textId="77777777" w:rsidR="00D71492" w:rsidRDefault="00D71492" w:rsidP="00010E19">
      <w:pPr>
        <w:spacing w:line="360" w:lineRule="auto"/>
      </w:pPr>
    </w:p>
    <w:p w14:paraId="7A589FBE" w14:textId="77777777" w:rsidR="009A02AF" w:rsidRDefault="009A02AF" w:rsidP="00010E19">
      <w:pPr>
        <w:spacing w:line="360" w:lineRule="auto"/>
        <w:sectPr w:rsidR="009A02A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733377" w14:textId="5F95367F" w:rsidR="00010E19" w:rsidRDefault="00010E19" w:rsidP="00010E19">
      <w:pPr>
        <w:spacing w:line="360" w:lineRule="auto"/>
      </w:pPr>
      <w:r>
        <w:rPr>
          <w:rFonts w:hint="eastAsia"/>
        </w:rPr>
        <w:lastRenderedPageBreak/>
        <w:t xml:space="preserve">10. </w:t>
      </w:r>
      <w:r>
        <w:rPr>
          <w:rFonts w:hint="eastAsia"/>
        </w:rPr>
        <w:t>使用的硬體</w:t>
      </w:r>
    </w:p>
    <w:p w14:paraId="0C8A2008" w14:textId="77777777" w:rsidR="00010E19" w:rsidRDefault="00010E19" w:rsidP="00010E19">
      <w:pPr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樹莓派</w:t>
      </w:r>
      <w:r>
        <w:rPr>
          <w:rFonts w:hint="eastAsia"/>
        </w:rPr>
        <w:t xml:space="preserve"> 4B</w:t>
      </w:r>
      <w:r>
        <w:rPr>
          <w:rFonts w:hint="eastAsia"/>
        </w:rPr>
        <w:t>：作為核心控制單元。</w:t>
      </w:r>
    </w:p>
    <w:p w14:paraId="29FB89C1" w14:textId="4C526930" w:rsidR="00010E19" w:rsidRPr="009A02AF" w:rsidRDefault="00010E19" w:rsidP="00010E19">
      <w:pPr>
        <w:spacing w:line="360" w:lineRule="auto"/>
        <w:rPr>
          <w:color w:val="C00000"/>
        </w:rPr>
      </w:pPr>
      <w:r w:rsidRPr="009A02AF">
        <w:rPr>
          <w:rFonts w:hint="eastAsia"/>
          <w:color w:val="C00000"/>
        </w:rPr>
        <w:t xml:space="preserve">2. </w:t>
      </w:r>
      <w:r w:rsidRPr="009A02AF">
        <w:rPr>
          <w:rFonts w:hint="eastAsia"/>
          <w:color w:val="C00000"/>
        </w:rPr>
        <w:t>人體紅外線感測器：</w:t>
      </w:r>
      <w:r w:rsidR="009A02AF" w:rsidRPr="009A02AF">
        <w:rPr>
          <w:rFonts w:hint="eastAsia"/>
          <w:color w:val="C00000"/>
        </w:rPr>
        <w:t>偵測室內亮度，光線暗時開啟壓力感測器</w:t>
      </w:r>
    </w:p>
    <w:p w14:paraId="31E08974" w14:textId="5649C487" w:rsidR="00010E19" w:rsidRDefault="00010E19" w:rsidP="00010E19">
      <w:pPr>
        <w:spacing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加速度感測器：偵測異常加速度，預防跌倒。</w:t>
      </w:r>
    </w:p>
    <w:p w14:paraId="0E0606E7" w14:textId="06CC805A" w:rsidR="00010E19" w:rsidRPr="009A02AF" w:rsidRDefault="00010E19" w:rsidP="00010E19">
      <w:pPr>
        <w:spacing w:line="360" w:lineRule="auto"/>
        <w:rPr>
          <w:color w:val="C00000"/>
        </w:rPr>
      </w:pPr>
      <w:r w:rsidRPr="009A02AF">
        <w:rPr>
          <w:rFonts w:hint="eastAsia"/>
          <w:color w:val="C00000"/>
        </w:rPr>
        <w:t xml:space="preserve">4. </w:t>
      </w:r>
      <w:r w:rsidR="00DA312A" w:rsidRPr="009A02AF">
        <w:rPr>
          <w:rFonts w:hint="eastAsia"/>
          <w:color w:val="C00000"/>
        </w:rPr>
        <w:t>壓力感測器</w:t>
      </w:r>
      <w:r w:rsidR="00AB65E0" w:rsidRPr="009A02AF">
        <w:rPr>
          <w:rFonts w:hint="eastAsia"/>
          <w:color w:val="C00000"/>
        </w:rPr>
        <w:t>：偵測下床按壓地墊，觸發電燈開起</w:t>
      </w:r>
    </w:p>
    <w:p w14:paraId="1A63CBA6" w14:textId="05297831" w:rsidR="009A02AF" w:rsidRDefault="00010E19" w:rsidP="00010E19">
      <w:pPr>
        <w:spacing w:line="360" w:lineRule="auto"/>
      </w:pPr>
      <w:r>
        <w:rPr>
          <w:rFonts w:hint="eastAsia"/>
        </w:rPr>
        <w:t xml:space="preserve">5. </w:t>
      </w:r>
      <w:r w:rsidR="00F528A3">
        <w:rPr>
          <w:rFonts w:hint="eastAsia"/>
        </w:rPr>
        <w:t>聲音提示器：發出警告聲或緊急提示。</w:t>
      </w:r>
    </w:p>
    <w:p w14:paraId="2E228ED8" w14:textId="77777777" w:rsidR="00010E19" w:rsidRDefault="00010E19" w:rsidP="00010E19">
      <w:pPr>
        <w:spacing w:line="360" w:lineRule="auto"/>
      </w:pPr>
      <w:r>
        <w:rPr>
          <w:rFonts w:hint="eastAsia"/>
        </w:rPr>
        <w:lastRenderedPageBreak/>
        <w:t xml:space="preserve">11. </w:t>
      </w:r>
      <w:r>
        <w:rPr>
          <w:rFonts w:hint="eastAsia"/>
        </w:rPr>
        <w:t>使用的軟體</w:t>
      </w:r>
    </w:p>
    <w:p w14:paraId="7ECEB6DA" w14:textId="77777777" w:rsidR="00010E19" w:rsidRDefault="00010E19" w:rsidP="00010E19">
      <w:pPr>
        <w:spacing w:line="360" w:lineRule="auto"/>
      </w:pPr>
      <w:r>
        <w:rPr>
          <w:rFonts w:hint="eastAsia"/>
        </w:rPr>
        <w:t>1. Raspberry Pi OS</w:t>
      </w:r>
      <w:r>
        <w:rPr>
          <w:rFonts w:hint="eastAsia"/>
        </w:rPr>
        <w:t>：樹莓派的作業系統。</w:t>
      </w:r>
    </w:p>
    <w:p w14:paraId="5B49C6D9" w14:textId="77777777" w:rsidR="00010E19" w:rsidRDefault="00010E19" w:rsidP="00010E19">
      <w:pPr>
        <w:spacing w:line="360" w:lineRule="auto"/>
      </w:pPr>
      <w:r>
        <w:rPr>
          <w:rFonts w:hint="eastAsia"/>
        </w:rPr>
        <w:t>2. Python</w:t>
      </w:r>
      <w:r>
        <w:rPr>
          <w:rFonts w:hint="eastAsia"/>
        </w:rPr>
        <w:t>：控制感測器和燈光、自動化邏輯的編寫語言。</w:t>
      </w:r>
    </w:p>
    <w:p w14:paraId="385E6433" w14:textId="64B920F0" w:rsidR="00010E19" w:rsidRDefault="00010E19" w:rsidP="00010E19">
      <w:pPr>
        <w:spacing w:line="360" w:lineRule="auto"/>
      </w:pPr>
      <w:r>
        <w:rPr>
          <w:rFonts w:hint="eastAsia"/>
        </w:rPr>
        <w:t>3. Node-RED</w:t>
      </w:r>
      <w:r>
        <w:rPr>
          <w:rFonts w:hint="eastAsia"/>
        </w:rPr>
        <w:t>：用來設置自動化規則和邏輯控制。</w:t>
      </w:r>
    </w:p>
    <w:p w14:paraId="1836CB8D" w14:textId="77777777" w:rsidR="00010E19" w:rsidRDefault="00010E19" w:rsidP="00010E19">
      <w:pPr>
        <w:spacing w:line="360" w:lineRule="auto"/>
      </w:pPr>
      <w:r>
        <w:rPr>
          <w:rFonts w:hint="eastAsia"/>
        </w:rPr>
        <w:t>4. MQTT</w:t>
      </w:r>
      <w:r>
        <w:rPr>
          <w:rFonts w:hint="eastAsia"/>
        </w:rPr>
        <w:t>：用來進行設備之間的通訊。</w:t>
      </w:r>
    </w:p>
    <w:p w14:paraId="3DF1FBF4" w14:textId="64F9E052" w:rsidR="009A02AF" w:rsidRDefault="00010E19" w:rsidP="00010E19">
      <w:pPr>
        <w:spacing w:line="360" w:lineRule="auto"/>
        <w:sectPr w:rsidR="009A02AF" w:rsidSect="009A02AF">
          <w:type w:val="continuous"/>
          <w:pgSz w:w="11906" w:h="16838"/>
          <w:pgMar w:top="1440" w:right="1800" w:bottom="1440" w:left="1800" w:header="851" w:footer="992" w:gutter="0"/>
          <w:cols w:num="2" w:space="240"/>
          <w:docGrid w:type="lines" w:linePitch="360"/>
        </w:sectPr>
      </w:pPr>
      <w:r>
        <w:rPr>
          <w:rFonts w:hint="eastAsia"/>
        </w:rPr>
        <w:t>5. IFTTT</w:t>
      </w:r>
      <w:r>
        <w:rPr>
          <w:rFonts w:hint="eastAsia"/>
        </w:rPr>
        <w:t>：用來發送跌倒通知或求救信號</w:t>
      </w:r>
    </w:p>
    <w:p w14:paraId="265123F2" w14:textId="715190C6" w:rsidR="00885D35" w:rsidRPr="009A02AF" w:rsidRDefault="00885D35" w:rsidP="00010E19">
      <w:pPr>
        <w:spacing w:line="360" w:lineRule="auto"/>
      </w:pPr>
    </w:p>
    <w:p w14:paraId="5C45CB0A" w14:textId="2774ED42" w:rsidR="00885D35" w:rsidRPr="009A02AF" w:rsidRDefault="00AB65E0" w:rsidP="00010E19">
      <w:pPr>
        <w:spacing w:line="360" w:lineRule="auto"/>
        <w:rPr>
          <w:color w:val="C00000"/>
        </w:rPr>
      </w:pPr>
      <w:r w:rsidRPr="009A02AF">
        <w:rPr>
          <w:noProof/>
          <w:color w:val="C00000"/>
        </w:rPr>
        <w:drawing>
          <wp:anchor distT="0" distB="0" distL="114300" distR="114300" simplePos="0" relativeHeight="251662336" behindDoc="0" locked="0" layoutInCell="1" allowOverlap="1" wp14:anchorId="1EED0FB4" wp14:editId="390E9A10">
            <wp:simplePos x="0" y="0"/>
            <wp:positionH relativeFrom="column">
              <wp:posOffset>2217420</wp:posOffset>
            </wp:positionH>
            <wp:positionV relativeFrom="paragraph">
              <wp:posOffset>419100</wp:posOffset>
            </wp:positionV>
            <wp:extent cx="1895475" cy="1577340"/>
            <wp:effectExtent l="0" t="0" r="9525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8" b="33443"/>
                    <a:stretch/>
                  </pic:blipFill>
                  <pic:spPr bwMode="auto">
                    <a:xfrm>
                      <a:off x="0" y="0"/>
                      <a:ext cx="189547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2AF">
        <w:rPr>
          <w:noProof/>
          <w:color w:val="C00000"/>
        </w:rPr>
        <w:drawing>
          <wp:anchor distT="0" distB="0" distL="114300" distR="114300" simplePos="0" relativeHeight="251661312" behindDoc="0" locked="0" layoutInCell="1" allowOverlap="1" wp14:anchorId="179587A6" wp14:editId="42127050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1995646" cy="4434840"/>
            <wp:effectExtent l="0" t="0" r="5080" b="3810"/>
            <wp:wrapSquare wrapText="bothSides"/>
            <wp:docPr id="102157124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46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35" w:rsidRPr="009A02AF">
        <w:rPr>
          <w:rFonts w:hint="eastAsia"/>
          <w:color w:val="C00000"/>
        </w:rPr>
        <w:t>IFTTT</w:t>
      </w:r>
      <w:r w:rsidR="00885D35" w:rsidRPr="009A02AF">
        <w:rPr>
          <w:rFonts w:hint="eastAsia"/>
          <w:color w:val="C00000"/>
        </w:rPr>
        <w:t>操作圖</w:t>
      </w:r>
      <w:r w:rsidR="00885D35" w:rsidRPr="009A02AF">
        <w:rPr>
          <w:rFonts w:hint="eastAsia"/>
          <w:color w:val="C00000"/>
        </w:rPr>
        <w:t>:</w:t>
      </w:r>
    </w:p>
    <w:p w14:paraId="69497AA0" w14:textId="63F0AB26" w:rsidR="00010E19" w:rsidRDefault="00010E19" w:rsidP="00010E19">
      <w:pPr>
        <w:spacing w:line="360" w:lineRule="auto"/>
      </w:pPr>
    </w:p>
    <w:p w14:paraId="48893CF7" w14:textId="77777777" w:rsidR="00AB65E0" w:rsidRDefault="00AB65E0" w:rsidP="00010E19">
      <w:pPr>
        <w:spacing w:line="360" w:lineRule="auto"/>
        <w:rPr>
          <w:noProof/>
        </w:rPr>
      </w:pPr>
    </w:p>
    <w:p w14:paraId="34498088" w14:textId="77777777" w:rsidR="00AB65E0" w:rsidRDefault="00AB65E0" w:rsidP="00010E19">
      <w:pPr>
        <w:spacing w:line="360" w:lineRule="auto"/>
        <w:rPr>
          <w:noProof/>
        </w:rPr>
      </w:pPr>
    </w:p>
    <w:p w14:paraId="7D32F3B7" w14:textId="6515FD10" w:rsidR="00AB65E0" w:rsidRDefault="00AB65E0" w:rsidP="00010E19">
      <w:pPr>
        <w:spacing w:line="360" w:lineRule="auto"/>
        <w:rPr>
          <w:noProof/>
        </w:rPr>
      </w:pPr>
    </w:p>
    <w:p w14:paraId="19FF75D5" w14:textId="745D6AEC" w:rsidR="0008597A" w:rsidRDefault="00AB65E0" w:rsidP="00010E19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CC7E3D" wp14:editId="03F5C96A">
            <wp:simplePos x="0" y="0"/>
            <wp:positionH relativeFrom="margin">
              <wp:posOffset>2324100</wp:posOffset>
            </wp:positionH>
            <wp:positionV relativeFrom="paragraph">
              <wp:posOffset>2028190</wp:posOffset>
            </wp:positionV>
            <wp:extent cx="1758950" cy="3909060"/>
            <wp:effectExtent l="0" t="0" r="0" b="0"/>
            <wp:wrapSquare wrapText="bothSides"/>
            <wp:docPr id="11573332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884C5" wp14:editId="4C9FBB7B">
            <wp:simplePos x="0" y="0"/>
            <wp:positionH relativeFrom="column">
              <wp:posOffset>38100</wp:posOffset>
            </wp:positionH>
            <wp:positionV relativeFrom="paragraph">
              <wp:posOffset>2664460</wp:posOffset>
            </wp:positionV>
            <wp:extent cx="1775460" cy="3330575"/>
            <wp:effectExtent l="0" t="0" r="0" b="3175"/>
            <wp:wrapSquare wrapText="bothSides"/>
            <wp:docPr id="52618129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33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F8AAE52" wp14:editId="417AD0D5">
            <wp:simplePos x="0" y="0"/>
            <wp:positionH relativeFrom="margin">
              <wp:posOffset>2270760</wp:posOffset>
            </wp:positionH>
            <wp:positionV relativeFrom="paragraph">
              <wp:posOffset>86360</wp:posOffset>
            </wp:positionV>
            <wp:extent cx="1028700" cy="118872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2" t="42484" r="25857" b="44341"/>
                    <a:stretch/>
                  </pic:blipFill>
                  <pic:spPr bwMode="auto">
                    <a:xfrm>
                      <a:off x="0" y="0"/>
                      <a:ext cx="10287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D1FF4" w14:textId="1CCF400A" w:rsidR="00AB65E0" w:rsidRDefault="00AB65E0" w:rsidP="00010E19">
      <w:pPr>
        <w:spacing w:line="360" w:lineRule="auto"/>
        <w:sectPr w:rsidR="00AB65E0" w:rsidSect="009A02A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A8E066A" w14:textId="75A9DEE8" w:rsidR="0008597A" w:rsidRPr="009A02AF" w:rsidRDefault="0008597A" w:rsidP="00010E19">
      <w:pPr>
        <w:spacing w:line="360" w:lineRule="auto"/>
        <w:rPr>
          <w:color w:val="C00000"/>
        </w:rPr>
      </w:pPr>
      <w:r w:rsidRPr="009A02AF">
        <w:rPr>
          <w:rFonts w:hint="eastAsia"/>
          <w:color w:val="C00000"/>
        </w:rPr>
        <w:lastRenderedPageBreak/>
        <w:t>整合裝置圖</w:t>
      </w:r>
      <w:r w:rsidR="00885D35" w:rsidRPr="009A02AF">
        <w:rPr>
          <w:rFonts w:hint="eastAsia"/>
          <w:color w:val="C00000"/>
        </w:rPr>
        <w:t>:</w:t>
      </w:r>
    </w:p>
    <w:p w14:paraId="42F244FC" w14:textId="4306AC6F" w:rsidR="00F4415F" w:rsidRDefault="0077576A" w:rsidP="00010E19">
      <w:pPr>
        <w:spacing w:line="360" w:lineRule="auto"/>
      </w:pPr>
      <w:r w:rsidRPr="0077576A">
        <w:drawing>
          <wp:inline distT="0" distB="0" distL="0" distR="0" wp14:anchorId="721207BF" wp14:editId="45549F85">
            <wp:extent cx="5274310" cy="297307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1D1A" w14:textId="07DB9844" w:rsidR="0008597A" w:rsidRDefault="00DA312A" w:rsidP="00010E19">
      <w:pPr>
        <w:spacing w:line="360" w:lineRule="auto"/>
      </w:pPr>
      <w:r>
        <w:rPr>
          <w:noProof/>
        </w:rPr>
        <w:drawing>
          <wp:inline distT="0" distB="0" distL="0" distR="0" wp14:anchorId="7AEB709A" wp14:editId="7B928806">
            <wp:extent cx="5274310" cy="3415665"/>
            <wp:effectExtent l="19050" t="19050" r="21590" b="133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C92B1" w14:textId="41167D13" w:rsidR="00DA312A" w:rsidRPr="009A02AF" w:rsidRDefault="00DA312A" w:rsidP="00010E19">
      <w:pPr>
        <w:spacing w:line="360" w:lineRule="auto"/>
        <w:rPr>
          <w:sz w:val="32"/>
          <w:szCs w:val="32"/>
        </w:rPr>
      </w:pPr>
      <w:r w:rsidRPr="009A02AF">
        <w:rPr>
          <w:rFonts w:hint="eastAsia"/>
          <w:sz w:val="32"/>
          <w:szCs w:val="32"/>
        </w:rPr>
        <w:t>A</w:t>
      </w:r>
      <w:r w:rsidRPr="009A02AF">
        <w:rPr>
          <w:sz w:val="32"/>
          <w:szCs w:val="32"/>
        </w:rPr>
        <w:t>:</w:t>
      </w:r>
      <w:r w:rsidRPr="009A02AF">
        <w:rPr>
          <w:rFonts w:hint="eastAsia"/>
          <w:sz w:val="32"/>
          <w:szCs w:val="32"/>
        </w:rPr>
        <w:t>光線感測器、</w:t>
      </w:r>
      <w:r w:rsidRPr="009A02AF">
        <w:rPr>
          <w:rFonts w:hint="eastAsia"/>
          <w:sz w:val="32"/>
          <w:szCs w:val="32"/>
        </w:rPr>
        <w:t>B</w:t>
      </w:r>
      <w:r w:rsidRPr="009A02AF">
        <w:rPr>
          <w:sz w:val="32"/>
          <w:szCs w:val="32"/>
        </w:rPr>
        <w:t>:</w:t>
      </w:r>
      <w:r w:rsidRPr="009A02AF">
        <w:rPr>
          <w:rFonts w:hint="eastAsia"/>
          <w:sz w:val="32"/>
          <w:szCs w:val="32"/>
        </w:rPr>
        <w:t>壓力感測器</w:t>
      </w:r>
    </w:p>
    <w:sectPr w:rsidR="00DA312A" w:rsidRPr="009A02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3D44" w14:textId="77777777" w:rsidR="00CB4020" w:rsidRDefault="00CB4020" w:rsidP="00BF6FFD">
      <w:pPr>
        <w:spacing w:after="0" w:line="240" w:lineRule="auto"/>
      </w:pPr>
      <w:r>
        <w:separator/>
      </w:r>
    </w:p>
  </w:endnote>
  <w:endnote w:type="continuationSeparator" w:id="0">
    <w:p w14:paraId="30D8D30C" w14:textId="77777777" w:rsidR="00CB4020" w:rsidRDefault="00CB4020" w:rsidP="00BF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8C9F" w14:textId="77777777" w:rsidR="00CB4020" w:rsidRDefault="00CB4020" w:rsidP="00BF6FFD">
      <w:pPr>
        <w:spacing w:after="0" w:line="240" w:lineRule="auto"/>
      </w:pPr>
      <w:r>
        <w:separator/>
      </w:r>
    </w:p>
  </w:footnote>
  <w:footnote w:type="continuationSeparator" w:id="0">
    <w:p w14:paraId="1F6DD527" w14:textId="77777777" w:rsidR="00CB4020" w:rsidRDefault="00CB4020" w:rsidP="00BF6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19"/>
    <w:rsid w:val="00010E19"/>
    <w:rsid w:val="000471AB"/>
    <w:rsid w:val="00060D83"/>
    <w:rsid w:val="0008597A"/>
    <w:rsid w:val="00284C01"/>
    <w:rsid w:val="00467E4C"/>
    <w:rsid w:val="00553E91"/>
    <w:rsid w:val="00594AD1"/>
    <w:rsid w:val="00680A98"/>
    <w:rsid w:val="006C6C66"/>
    <w:rsid w:val="006F1665"/>
    <w:rsid w:val="0077576A"/>
    <w:rsid w:val="00841691"/>
    <w:rsid w:val="008706C7"/>
    <w:rsid w:val="00885D35"/>
    <w:rsid w:val="009A02AF"/>
    <w:rsid w:val="009B370E"/>
    <w:rsid w:val="009C2779"/>
    <w:rsid w:val="009E18C2"/>
    <w:rsid w:val="00AB65E0"/>
    <w:rsid w:val="00B661AF"/>
    <w:rsid w:val="00BE44C0"/>
    <w:rsid w:val="00BF6FFD"/>
    <w:rsid w:val="00CB4020"/>
    <w:rsid w:val="00D71492"/>
    <w:rsid w:val="00D81BA0"/>
    <w:rsid w:val="00DA312A"/>
    <w:rsid w:val="00E549B1"/>
    <w:rsid w:val="00F4415F"/>
    <w:rsid w:val="00F528A3"/>
    <w:rsid w:val="00FB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F3AAC"/>
  <w15:chartTrackingRefBased/>
  <w15:docId w15:val="{53C280EE-170D-496D-9A3E-104C0B11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6F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6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6F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B132-41CD-42DF-B4D7-17B6534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989704622@gmail.com</dc:creator>
  <cp:keywords/>
  <dc:description/>
  <cp:lastModifiedBy>player</cp:lastModifiedBy>
  <cp:revision>4</cp:revision>
  <dcterms:created xsi:type="dcterms:W3CDTF">2024-10-28T18:32:00Z</dcterms:created>
  <dcterms:modified xsi:type="dcterms:W3CDTF">2024-11-03T19:26:00Z</dcterms:modified>
</cp:coreProperties>
</file>